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D74" w:rsidRDefault="00351520">
      <w:pPr>
        <w:tabs>
          <w:tab w:val="center" w:pos="5047"/>
          <w:tab w:val="center" w:pos="7494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09</wp:posOffset>
                </wp:positionH>
                <wp:positionV relativeFrom="paragraph">
                  <wp:posOffset>-213272</wp:posOffset>
                </wp:positionV>
                <wp:extent cx="1049655" cy="1050451"/>
                <wp:effectExtent l="0" t="0" r="0" b="0"/>
                <wp:wrapSquare wrapText="bothSides"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655" cy="1050451"/>
                          <a:chOff x="0" y="0"/>
                          <a:chExt cx="1049655" cy="1050451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810" y="52336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7D74" w:rsidRDefault="0035152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810" y="7092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7D74" w:rsidRDefault="0035152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810" y="8952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7D74" w:rsidRDefault="0035152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1013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40" o:spid="_x0000_s1026" style="position:absolute;margin-left:-.3pt;margin-top:-16.8pt;width:82.65pt;height:82.7pt;z-index:251658240" coordsize="10496,105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">
                <v:rect id="Rectangle 7" o:spid="_x0000_s1027" style="position:absolute;left:38;top:523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567D74" w:rsidRDefault="0035152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38;top:7092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567D74" w:rsidRDefault="0035152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38;top:895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567D74" w:rsidRDefault="0035152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" o:spid="_x0000_s1030" type="#_x0000_t75" style="position:absolute;width:10496;height:10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x23vEAAAA3AAAAA8AAABkcnMvZG93bnJldi54bWxEj09rAkEMxe+FfochhV6KzraoyOooZUEo&#10;eHIVz2En+0d3MsvMqNtv3xwK3hLey3u/rLej69WdQuw8G/icZqCIK287bgycjrvJElRMyBZ7z2Tg&#10;lyJsN68va8ytf/CB7mVqlIRwzNFAm9KQax2rlhzGqR+IRat9cJhkDY22AR8S7nr9lWUL7bBjaWhx&#10;oKKl6lrenIHDrC7qj2pfXhbF8dzp+b7X52DM+9v4vQKVaExP8//1jxX8mdDKMzKB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x23vEAAAA3AAAAA8AAAAAAAAAAAAAAAAA&#10;nwIAAGRycy9kb3ducmV2LnhtbFBLBQYAAAAABAAEAPcAAACQAwAAAAA=&#10;">
                  <v:imagedata r:id="rId9" o:title=""/>
                </v:shape>
                <w10:wrap type="square"/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b/>
          <w:color w:val="800000"/>
          <w:sz w:val="48"/>
        </w:rPr>
        <w:t>TOWN OF CARVER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Times New Roman" w:eastAsia="Times New Roman" w:hAnsi="Times New Roman" w:cs="Times New Roman"/>
          <w:b/>
          <w:color w:val="800000"/>
          <w:sz w:val="48"/>
        </w:rPr>
        <w:t xml:space="preserve"> </w:t>
      </w:r>
    </w:p>
    <w:p w:rsidR="00567D74" w:rsidRDefault="00351520">
      <w:pPr>
        <w:spacing w:after="102"/>
        <w:ind w:right="4"/>
        <w:jc w:val="center"/>
        <w:rPr>
          <w:rFonts w:ascii="Times New Roman" w:eastAsia="Times New Roman" w:hAnsi="Times New Roman" w:cs="Times New Roman"/>
          <w:b/>
          <w:color w:val="800000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800000"/>
          <w:sz w:val="28"/>
        </w:rPr>
        <w:t xml:space="preserve">Permitting Departments </w:t>
      </w:r>
    </w:p>
    <w:p w:rsidR="00567D74" w:rsidRDefault="00351520">
      <w:pPr>
        <w:spacing w:after="0"/>
        <w:ind w:left="2866"/>
      </w:pPr>
      <w:r>
        <w:rPr>
          <w:b/>
          <w:sz w:val="24"/>
        </w:rPr>
        <w:t xml:space="preserve"> </w:t>
      </w:r>
    </w:p>
    <w:p w:rsidR="00567D74" w:rsidRDefault="00351520">
      <w:pPr>
        <w:spacing w:after="128"/>
        <w:jc w:val="center"/>
      </w:pPr>
      <w:r>
        <w:rPr>
          <w:b/>
          <w:sz w:val="24"/>
        </w:rPr>
        <w:t xml:space="preserve"> </w:t>
      </w:r>
    </w:p>
    <w:p w:rsidR="00567D74" w:rsidRDefault="00351520">
      <w:pPr>
        <w:spacing w:after="0"/>
        <w:ind w:right="57"/>
        <w:jc w:val="center"/>
      </w:pPr>
      <w:r>
        <w:rPr>
          <w:b/>
          <w:sz w:val="24"/>
        </w:rPr>
        <w:t>P</w:t>
      </w:r>
      <w:r>
        <w:rPr>
          <w:b/>
          <w:sz w:val="19"/>
        </w:rPr>
        <w:t xml:space="preserve">UBLIC </w:t>
      </w:r>
      <w:r>
        <w:rPr>
          <w:b/>
          <w:sz w:val="24"/>
        </w:rPr>
        <w:t>M</w:t>
      </w:r>
      <w:r>
        <w:rPr>
          <w:b/>
          <w:sz w:val="19"/>
        </w:rPr>
        <w:t xml:space="preserve">EETING </w:t>
      </w:r>
      <w:r>
        <w:rPr>
          <w:b/>
          <w:sz w:val="24"/>
        </w:rPr>
        <w:t>N</w:t>
      </w:r>
      <w:r>
        <w:rPr>
          <w:b/>
          <w:sz w:val="19"/>
        </w:rPr>
        <w:t>OTIC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567D74" w:rsidRDefault="00351520">
      <w:pPr>
        <w:spacing w:after="0"/>
        <w:ind w:left="227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567D74" w:rsidRDefault="00351520">
      <w:pPr>
        <w:pStyle w:val="Heading1"/>
      </w:pPr>
      <w:r>
        <w:t xml:space="preserve">POSTED IN ACCORDANCE WITH THE PROVISIONS OF M.G.L. CHAPTER 30A, SECTION 20B </w:t>
      </w:r>
    </w:p>
    <w:p w:rsidR="00567D74" w:rsidRDefault="00351520">
      <w:pPr>
        <w:spacing w:after="0"/>
        <w:ind w:left="163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67D74" w:rsidRDefault="00351520">
      <w:pPr>
        <w:spacing w:after="57"/>
        <w:ind w:left="10" w:right="53" w:hanging="10"/>
        <w:jc w:val="center"/>
      </w:pPr>
      <w:r>
        <w:rPr>
          <w:b/>
          <w:sz w:val="24"/>
        </w:rPr>
        <w:t>BOARD OF HEALTH MEETING</w:t>
      </w:r>
      <w:r>
        <w:rPr>
          <w:rFonts w:ascii="Century Gothic" w:eastAsia="Century Gothic" w:hAnsi="Century Gothic" w:cs="Century Gothic"/>
          <w:sz w:val="18"/>
        </w:rPr>
        <w:t xml:space="preserve"> </w:t>
      </w:r>
      <w:r>
        <w:rPr>
          <w:b/>
          <w:sz w:val="24"/>
        </w:rPr>
        <w:t xml:space="preserve">AGENDA </w:t>
      </w:r>
    </w:p>
    <w:p w:rsidR="00567D74" w:rsidRDefault="006B66BA">
      <w:pPr>
        <w:spacing w:after="0"/>
        <w:ind w:left="10" w:right="53" w:hanging="10"/>
        <w:jc w:val="center"/>
      </w:pPr>
      <w:r>
        <w:rPr>
          <w:b/>
          <w:sz w:val="24"/>
        </w:rPr>
        <w:t>February 21, 2017</w:t>
      </w:r>
    </w:p>
    <w:p w:rsidR="00567D74" w:rsidRDefault="00351520">
      <w:pPr>
        <w:spacing w:after="0"/>
        <w:ind w:left="10" w:right="56" w:hanging="10"/>
        <w:jc w:val="center"/>
      </w:pPr>
      <w:r>
        <w:rPr>
          <w:b/>
          <w:sz w:val="24"/>
        </w:rPr>
        <w:t xml:space="preserve">6:00 PM </w:t>
      </w:r>
    </w:p>
    <w:p w:rsidR="00567D74" w:rsidRDefault="00351520">
      <w:pPr>
        <w:spacing w:after="0"/>
        <w:ind w:left="10" w:right="52" w:hanging="10"/>
        <w:jc w:val="center"/>
      </w:pPr>
      <w:r>
        <w:rPr>
          <w:b/>
          <w:sz w:val="24"/>
        </w:rPr>
        <w:t xml:space="preserve">Carver Town Hall Room #3 </w:t>
      </w:r>
    </w:p>
    <w:p w:rsidR="00567D74" w:rsidRDefault="00351520">
      <w:pPr>
        <w:spacing w:after="0"/>
        <w:jc w:val="center"/>
      </w:pPr>
      <w:r>
        <w:rPr>
          <w:b/>
          <w:sz w:val="24"/>
        </w:rPr>
        <w:t xml:space="preserve"> </w:t>
      </w:r>
    </w:p>
    <w:p w:rsidR="00567D74" w:rsidRDefault="00351520">
      <w:pPr>
        <w:spacing w:after="0"/>
        <w:ind w:left="-5" w:hanging="10"/>
      </w:pPr>
      <w:r>
        <w:rPr>
          <w:b/>
          <w:sz w:val="24"/>
          <w:u w:val="single" w:color="000000"/>
        </w:rPr>
        <w:t>Public Hearings:</w:t>
      </w:r>
      <w:r>
        <w:rPr>
          <w:b/>
          <w:sz w:val="24"/>
        </w:rPr>
        <w:t xml:space="preserve"> </w:t>
      </w:r>
    </w:p>
    <w:p w:rsidR="00567D74" w:rsidRDefault="00351520">
      <w:pPr>
        <w:spacing w:after="23" w:line="250" w:lineRule="auto"/>
        <w:ind w:left="10" w:hanging="10"/>
      </w:pPr>
      <w:r>
        <w:rPr>
          <w:sz w:val="24"/>
        </w:rPr>
        <w:t xml:space="preserve">On the application of </w:t>
      </w:r>
      <w:r w:rsidR="00367E48">
        <w:rPr>
          <w:sz w:val="24"/>
        </w:rPr>
        <w:t>Ingeborg Callahan</w:t>
      </w:r>
      <w:r>
        <w:rPr>
          <w:sz w:val="24"/>
        </w:rPr>
        <w:t xml:space="preserve"> requesting </w:t>
      </w:r>
      <w:r w:rsidR="00456A18">
        <w:rPr>
          <w:sz w:val="24"/>
        </w:rPr>
        <w:t xml:space="preserve">2 </w:t>
      </w:r>
      <w:r>
        <w:rPr>
          <w:sz w:val="24"/>
        </w:rPr>
        <w:t>reductions under 15.405(1)</w:t>
      </w:r>
      <w:r w:rsidR="00177FD5">
        <w:rPr>
          <w:sz w:val="24"/>
        </w:rPr>
        <w:t xml:space="preserve"> </w:t>
      </w:r>
      <w:r>
        <w:rPr>
          <w:sz w:val="24"/>
        </w:rPr>
        <w:t>(g)</w:t>
      </w:r>
      <w:r w:rsidR="00B96A56">
        <w:rPr>
          <w:sz w:val="24"/>
        </w:rPr>
        <w:t>, as well as reductions under the local rules and regulations</w:t>
      </w:r>
      <w:r>
        <w:rPr>
          <w:sz w:val="24"/>
        </w:rPr>
        <w:t xml:space="preserve"> for a 2 bedroom dwelling, located at </w:t>
      </w:r>
      <w:r w:rsidR="00367E48">
        <w:rPr>
          <w:sz w:val="24"/>
        </w:rPr>
        <w:t>46 Cedar Dr.</w:t>
      </w:r>
      <w:r>
        <w:rPr>
          <w:sz w:val="24"/>
        </w:rPr>
        <w:t xml:space="preserve"> in Carver, MA to allow an upgraded septic system on an </w:t>
      </w:r>
      <w:r w:rsidR="00456A18">
        <w:rPr>
          <w:sz w:val="24"/>
        </w:rPr>
        <w:t>10,</w:t>
      </w:r>
      <w:r w:rsidR="00367E48">
        <w:rPr>
          <w:sz w:val="24"/>
        </w:rPr>
        <w:t>975</w:t>
      </w:r>
      <w:r>
        <w:rPr>
          <w:sz w:val="24"/>
        </w:rPr>
        <w:t xml:space="preserve"> sf lot. </w:t>
      </w:r>
    </w:p>
    <w:p w:rsidR="00567D74" w:rsidRDefault="00351520">
      <w:pPr>
        <w:spacing w:after="0"/>
      </w:pPr>
      <w:r>
        <w:rPr>
          <w:sz w:val="24"/>
        </w:rPr>
        <w:t xml:space="preserve"> </w:t>
      </w:r>
    </w:p>
    <w:p w:rsidR="00567D74" w:rsidRDefault="00351520">
      <w:pPr>
        <w:spacing w:after="23" w:line="250" w:lineRule="auto"/>
        <w:ind w:left="10" w:hanging="10"/>
      </w:pPr>
      <w:r>
        <w:rPr>
          <w:sz w:val="24"/>
        </w:rPr>
        <w:t xml:space="preserve">The requested reductions include: </w:t>
      </w:r>
    </w:p>
    <w:p w:rsidR="00567D74" w:rsidRDefault="00351520">
      <w:pPr>
        <w:numPr>
          <w:ilvl w:val="0"/>
          <w:numId w:val="1"/>
        </w:numPr>
        <w:spacing w:after="23" w:line="250" w:lineRule="auto"/>
        <w:ind w:hanging="360"/>
      </w:pPr>
      <w:r>
        <w:rPr>
          <w:sz w:val="24"/>
        </w:rPr>
        <w:t xml:space="preserve">Installation of a soils absorption system </w:t>
      </w:r>
      <w:r w:rsidR="00367E48">
        <w:rPr>
          <w:sz w:val="24"/>
        </w:rPr>
        <w:t>70</w:t>
      </w:r>
      <w:r>
        <w:rPr>
          <w:sz w:val="24"/>
        </w:rPr>
        <w:t xml:space="preserve">’ from </w:t>
      </w:r>
      <w:r w:rsidR="00456A18">
        <w:rPr>
          <w:sz w:val="24"/>
        </w:rPr>
        <w:t>the well on the property, instead of 100’.</w:t>
      </w:r>
      <w:r>
        <w:rPr>
          <w:sz w:val="24"/>
        </w:rPr>
        <w:t xml:space="preserve"> </w:t>
      </w:r>
    </w:p>
    <w:p w:rsidR="00AE20A1" w:rsidRPr="006200E8" w:rsidRDefault="00351520" w:rsidP="00D95249">
      <w:pPr>
        <w:numPr>
          <w:ilvl w:val="0"/>
          <w:numId w:val="1"/>
        </w:numPr>
        <w:spacing w:after="23" w:line="250" w:lineRule="auto"/>
        <w:ind w:hanging="360"/>
      </w:pPr>
      <w:r w:rsidRPr="00F57F39">
        <w:rPr>
          <w:sz w:val="24"/>
        </w:rPr>
        <w:t>Installation of a soils absorption system 5</w:t>
      </w:r>
      <w:r w:rsidR="00367E48">
        <w:rPr>
          <w:sz w:val="24"/>
        </w:rPr>
        <w:t>5</w:t>
      </w:r>
      <w:r w:rsidRPr="00F57F39">
        <w:rPr>
          <w:sz w:val="24"/>
        </w:rPr>
        <w:t xml:space="preserve">’ from the well to the west, instead of 100.’ </w:t>
      </w:r>
    </w:p>
    <w:p w:rsidR="00567D74" w:rsidRDefault="00F368D3">
      <w:pPr>
        <w:spacing w:after="0"/>
        <w:jc w:val="right"/>
      </w:pPr>
      <w:r>
        <w:t xml:space="preserve">             </w:t>
      </w:r>
    </w:p>
    <w:p w:rsidR="00F368D3" w:rsidRDefault="00F368D3">
      <w:pPr>
        <w:spacing w:after="0"/>
        <w:jc w:val="right"/>
      </w:pPr>
    </w:p>
    <w:p w:rsidR="00F368D3" w:rsidRDefault="00F368D3">
      <w:pPr>
        <w:spacing w:after="0"/>
        <w:jc w:val="right"/>
      </w:pPr>
    </w:p>
    <w:p w:rsidR="00567D74" w:rsidRDefault="00351520">
      <w:pPr>
        <w:spacing w:after="0"/>
        <w:ind w:left="-5" w:hanging="10"/>
        <w:rPr>
          <w:b/>
          <w:sz w:val="24"/>
        </w:rPr>
      </w:pPr>
      <w:r>
        <w:rPr>
          <w:b/>
          <w:sz w:val="24"/>
          <w:u w:val="single" w:color="000000"/>
        </w:rPr>
        <w:t>Discussion:</w:t>
      </w:r>
      <w:r>
        <w:rPr>
          <w:b/>
          <w:sz w:val="24"/>
        </w:rPr>
        <w:t xml:space="preserve"> </w:t>
      </w:r>
    </w:p>
    <w:p w:rsidR="005428BB" w:rsidRDefault="00D61DDD">
      <w:pPr>
        <w:spacing w:after="0"/>
        <w:ind w:left="-5" w:hanging="10"/>
        <w:rPr>
          <w:i/>
          <w:sz w:val="24"/>
        </w:rPr>
      </w:pPr>
      <w:r>
        <w:rPr>
          <w:i/>
          <w:sz w:val="24"/>
        </w:rPr>
        <w:t>1.</w:t>
      </w:r>
      <w:r w:rsidR="000762E2">
        <w:rPr>
          <w:i/>
          <w:sz w:val="24"/>
        </w:rPr>
        <w:t>Percolation test fees</w:t>
      </w:r>
    </w:p>
    <w:p w:rsidR="00567D74" w:rsidRPr="000762E2" w:rsidRDefault="00D61DDD">
      <w:pPr>
        <w:spacing w:after="0"/>
        <w:rPr>
          <w:i/>
        </w:rPr>
      </w:pPr>
      <w:r>
        <w:rPr>
          <w:i/>
        </w:rPr>
        <w:t>2.</w:t>
      </w:r>
      <w:r w:rsidR="000762E2" w:rsidRPr="000762E2">
        <w:rPr>
          <w:i/>
        </w:rPr>
        <w:t>Possible candidate(s) for the Board</w:t>
      </w:r>
    </w:p>
    <w:p w:rsidR="000762E2" w:rsidRDefault="000762E2">
      <w:pPr>
        <w:spacing w:after="0"/>
        <w:rPr>
          <w:i/>
        </w:rPr>
      </w:pPr>
      <w:r w:rsidRPr="000762E2">
        <w:rPr>
          <w:i/>
        </w:rPr>
        <w:t xml:space="preserve">(If Arthur chooses to </w:t>
      </w:r>
      <w:r w:rsidR="00523018" w:rsidRPr="000762E2">
        <w:rPr>
          <w:i/>
        </w:rPr>
        <w:t>relinquish</w:t>
      </w:r>
      <w:r w:rsidRPr="000762E2">
        <w:rPr>
          <w:i/>
        </w:rPr>
        <w:t xml:space="preserve"> his position)</w:t>
      </w:r>
    </w:p>
    <w:p w:rsidR="000762E2" w:rsidRPr="000762E2" w:rsidRDefault="00D61DDD">
      <w:pPr>
        <w:spacing w:after="0"/>
        <w:rPr>
          <w:i/>
        </w:rPr>
      </w:pPr>
      <w:r>
        <w:rPr>
          <w:i/>
        </w:rPr>
        <w:t>3.</w:t>
      </w:r>
      <w:r w:rsidR="000762E2" w:rsidRPr="000762E2">
        <w:rPr>
          <w:i/>
        </w:rPr>
        <w:t xml:space="preserve">Housing violations-procedure to follow when </w:t>
      </w:r>
    </w:p>
    <w:p w:rsidR="000762E2" w:rsidRDefault="006200E8">
      <w:pPr>
        <w:spacing w:after="0"/>
        <w:rPr>
          <w:i/>
        </w:rPr>
      </w:pPr>
      <w:r>
        <w:rPr>
          <w:i/>
        </w:rPr>
        <w:t>t</w:t>
      </w:r>
      <w:r w:rsidR="000762E2" w:rsidRPr="000762E2">
        <w:rPr>
          <w:i/>
        </w:rPr>
        <w:t>here is no response to an “Order to Correct”</w:t>
      </w:r>
    </w:p>
    <w:p w:rsidR="006200E8" w:rsidRDefault="006200E8">
      <w:pPr>
        <w:spacing w:after="0"/>
        <w:rPr>
          <w:i/>
        </w:rPr>
      </w:pPr>
    </w:p>
    <w:p w:rsidR="00567D74" w:rsidRDefault="00351520">
      <w:pPr>
        <w:spacing w:after="0"/>
        <w:ind w:left="-5" w:hanging="10"/>
      </w:pPr>
      <w:r>
        <w:rPr>
          <w:b/>
          <w:sz w:val="24"/>
          <w:u w:val="single" w:color="000000"/>
        </w:rPr>
        <w:t>Other Business</w:t>
      </w:r>
      <w:r>
        <w:rPr>
          <w:b/>
          <w:sz w:val="24"/>
        </w:rPr>
        <w:t xml:space="preserve"> </w:t>
      </w:r>
    </w:p>
    <w:p w:rsidR="00F544A9" w:rsidRDefault="00F544A9" w:rsidP="00F544A9">
      <w:pPr>
        <w:numPr>
          <w:ilvl w:val="0"/>
          <w:numId w:val="3"/>
        </w:numPr>
        <w:spacing w:after="23" w:line="250" w:lineRule="auto"/>
        <w:ind w:hanging="360"/>
      </w:pPr>
      <w:r>
        <w:rPr>
          <w:sz w:val="24"/>
        </w:rPr>
        <w:t xml:space="preserve">Health Agent’s report  </w:t>
      </w:r>
    </w:p>
    <w:p w:rsidR="00F544A9" w:rsidRDefault="00F544A9" w:rsidP="00F544A9">
      <w:pPr>
        <w:numPr>
          <w:ilvl w:val="0"/>
          <w:numId w:val="3"/>
        </w:numPr>
        <w:spacing w:after="23" w:line="250" w:lineRule="auto"/>
        <w:ind w:hanging="360"/>
      </w:pPr>
      <w:r>
        <w:rPr>
          <w:sz w:val="24"/>
        </w:rPr>
        <w:t>Minutes –July 19, 2016</w:t>
      </w:r>
      <w:r w:rsidR="00F146E4">
        <w:rPr>
          <w:sz w:val="24"/>
        </w:rPr>
        <w:t xml:space="preserve"> &amp; September 20, 2016</w:t>
      </w:r>
      <w:r>
        <w:rPr>
          <w:sz w:val="24"/>
        </w:rPr>
        <w:t xml:space="preserve">      </w:t>
      </w:r>
    </w:p>
    <w:p w:rsidR="00F544A9" w:rsidRDefault="00F544A9" w:rsidP="00F544A9">
      <w:pPr>
        <w:numPr>
          <w:ilvl w:val="0"/>
          <w:numId w:val="3"/>
        </w:numPr>
        <w:spacing w:after="23" w:line="250" w:lineRule="auto"/>
        <w:ind w:hanging="360"/>
      </w:pPr>
      <w:r>
        <w:rPr>
          <w:sz w:val="24"/>
        </w:rPr>
        <w:t xml:space="preserve">Correspondence (if any) </w:t>
      </w:r>
    </w:p>
    <w:p w:rsidR="00F544A9" w:rsidRDefault="00F544A9" w:rsidP="00F544A9">
      <w:pPr>
        <w:numPr>
          <w:ilvl w:val="0"/>
          <w:numId w:val="3"/>
        </w:numPr>
        <w:spacing w:after="23" w:line="250" w:lineRule="auto"/>
        <w:ind w:hanging="360"/>
      </w:pPr>
      <w:r>
        <w:rPr>
          <w:sz w:val="24"/>
        </w:rPr>
        <w:t xml:space="preserve">Next meeting date </w:t>
      </w:r>
    </w:p>
    <w:p w:rsidR="00F544A9" w:rsidRPr="009B3B74" w:rsidRDefault="00F544A9" w:rsidP="00F544A9">
      <w:pPr>
        <w:numPr>
          <w:ilvl w:val="0"/>
          <w:numId w:val="3"/>
        </w:numPr>
        <w:spacing w:after="23" w:line="250" w:lineRule="auto"/>
        <w:ind w:hanging="360"/>
      </w:pPr>
      <w:r>
        <w:rPr>
          <w:sz w:val="24"/>
        </w:rPr>
        <w:t xml:space="preserve">Adjournment </w:t>
      </w:r>
    </w:p>
    <w:sectPr w:rsidR="00F544A9" w:rsidRPr="009B3B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24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F3" w:rsidRDefault="00CC76F3" w:rsidP="00CC76F3">
      <w:pPr>
        <w:spacing w:after="0" w:line="240" w:lineRule="auto"/>
      </w:pPr>
      <w:r>
        <w:separator/>
      </w:r>
    </w:p>
  </w:endnote>
  <w:endnote w:type="continuationSeparator" w:id="0">
    <w:p w:rsidR="00CC76F3" w:rsidRDefault="00CC76F3" w:rsidP="00CC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F3" w:rsidRDefault="00CC76F3" w:rsidP="00CC76F3">
      <w:pPr>
        <w:spacing w:after="0" w:line="240" w:lineRule="auto"/>
      </w:pPr>
      <w:r>
        <w:separator/>
      </w:r>
    </w:p>
  </w:footnote>
  <w:footnote w:type="continuationSeparator" w:id="0">
    <w:p w:rsidR="00CC76F3" w:rsidRDefault="00CC76F3" w:rsidP="00CC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69BC"/>
    <w:multiLevelType w:val="hybridMultilevel"/>
    <w:tmpl w:val="24680EB2"/>
    <w:lvl w:ilvl="0" w:tplc="215AC5B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4E67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12C6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5213A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8B6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CDD6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426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6FF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C7C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D1527"/>
    <w:multiLevelType w:val="hybridMultilevel"/>
    <w:tmpl w:val="61B48C20"/>
    <w:lvl w:ilvl="0" w:tplc="4F4ED3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D876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41E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D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4B7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230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41B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94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060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DD51B3"/>
    <w:multiLevelType w:val="hybridMultilevel"/>
    <w:tmpl w:val="03148730"/>
    <w:lvl w:ilvl="0" w:tplc="C9F8C542">
      <w:start w:val="1"/>
      <w:numFmt w:val="upperLetter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C97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86D3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E4C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3426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46C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CF3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7898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E60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7B7CC1"/>
    <w:multiLevelType w:val="hybridMultilevel"/>
    <w:tmpl w:val="8F3C595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74"/>
    <w:rsid w:val="000762E2"/>
    <w:rsid w:val="00177FD5"/>
    <w:rsid w:val="00181821"/>
    <w:rsid w:val="00261B4A"/>
    <w:rsid w:val="00342DF3"/>
    <w:rsid w:val="00351520"/>
    <w:rsid w:val="00367E48"/>
    <w:rsid w:val="00456A18"/>
    <w:rsid w:val="00523018"/>
    <w:rsid w:val="005428BB"/>
    <w:rsid w:val="00564621"/>
    <w:rsid w:val="00567D74"/>
    <w:rsid w:val="006200E8"/>
    <w:rsid w:val="006B66BA"/>
    <w:rsid w:val="00712822"/>
    <w:rsid w:val="007138C0"/>
    <w:rsid w:val="009B3B74"/>
    <w:rsid w:val="00A94BAC"/>
    <w:rsid w:val="00AE20A1"/>
    <w:rsid w:val="00B72359"/>
    <w:rsid w:val="00B96A56"/>
    <w:rsid w:val="00BC02C7"/>
    <w:rsid w:val="00BF55B1"/>
    <w:rsid w:val="00C47C52"/>
    <w:rsid w:val="00CC76F3"/>
    <w:rsid w:val="00D34503"/>
    <w:rsid w:val="00D61DDD"/>
    <w:rsid w:val="00DC08AE"/>
    <w:rsid w:val="00EB694B"/>
    <w:rsid w:val="00F1272F"/>
    <w:rsid w:val="00F146E4"/>
    <w:rsid w:val="00F368D3"/>
    <w:rsid w:val="00F36BB0"/>
    <w:rsid w:val="00F544A9"/>
    <w:rsid w:val="00F5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F43A5C7-2037-4359-88E9-3465C89E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5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57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F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F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D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07B0-C6AC-4094-8777-C2CFD8FE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abrey</dc:creator>
  <cp:keywords/>
  <cp:lastModifiedBy>Deb Deneen</cp:lastModifiedBy>
  <cp:revision>10</cp:revision>
  <cp:lastPrinted>2017-02-13T17:32:00Z</cp:lastPrinted>
  <dcterms:created xsi:type="dcterms:W3CDTF">2017-02-06T20:38:00Z</dcterms:created>
  <dcterms:modified xsi:type="dcterms:W3CDTF">2017-02-15T14:15:00Z</dcterms:modified>
</cp:coreProperties>
</file>